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7E1741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p w:rsidR="00EA63F8" w:rsidRPr="007E1741" w:rsidRDefault="00EA63F8" w:rsidP="00EA63F8">
      <w:pPr>
        <w:spacing w:after="0"/>
        <w:jc w:val="center"/>
        <w:rPr>
          <w:rFonts w:ascii="Arial" w:hAnsi="Arial" w:cs="Arial"/>
          <w:b/>
          <w:bCs/>
          <w:caps/>
          <w:color w:val="000000"/>
          <w:sz w:val="48"/>
          <w:szCs w:val="52"/>
        </w:rPr>
      </w:pPr>
    </w:p>
    <w:p w:rsidR="0024009D" w:rsidRPr="007E1741" w:rsidRDefault="0024009D" w:rsidP="00E14879">
      <w:pPr>
        <w:jc w:val="center"/>
        <w:rPr>
          <w:rFonts w:ascii="Arial" w:hAnsi="Arial" w:cs="Arial"/>
          <w:lang w:val="en-US"/>
        </w:rPr>
      </w:pPr>
    </w:p>
    <w:p w:rsidR="00AC7A20" w:rsidRPr="007E1741" w:rsidRDefault="00AC7A20" w:rsidP="00E14879">
      <w:pPr>
        <w:jc w:val="center"/>
        <w:rPr>
          <w:rFonts w:ascii="Arial" w:hAnsi="Arial" w:cs="Arial"/>
        </w:rPr>
      </w:pPr>
    </w:p>
    <w:p w:rsidR="007E1741" w:rsidRPr="007E1741" w:rsidRDefault="007E1741" w:rsidP="00E14879">
      <w:pPr>
        <w:jc w:val="center"/>
        <w:rPr>
          <w:rFonts w:ascii="Arial" w:hAnsi="Arial" w:cs="Arial"/>
        </w:rPr>
      </w:pPr>
    </w:p>
    <w:p w:rsidR="007E1741" w:rsidRPr="007E1741" w:rsidRDefault="007E1741" w:rsidP="00E14879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29095B" w:rsidRPr="007E1741" w:rsidTr="00C05E25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7E1741" w:rsidRDefault="00B93459" w:rsidP="00C05E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>
              <w:rPr>
                <w:rFonts w:ascii="Arial" w:hAnsi="Arial" w:cs="Arial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alt="" style="width:316.05pt;height:51.25pt">
                  <v:fill r:id="rId9" o:title=""/>
                  <v:stroke r:id="rId9" o:title=""/>
                  <v:shadow on="t" color="#868686" opacity=".5" offset="-6pt,-6pt"/>
                  <v:textpath style="font-family:&quot;Arial Black&quot;;v-text-kern:t" trim="t" fitpath="t" string="INNOVAS"/>
                </v:shape>
              </w:pict>
            </w:r>
          </w:p>
        </w:tc>
      </w:tr>
    </w:tbl>
    <w:p w:rsidR="00062640" w:rsidRPr="007E1741" w:rsidRDefault="00062640" w:rsidP="00062640">
      <w:pPr>
        <w:spacing w:after="0"/>
        <w:rPr>
          <w:rFonts w:ascii="Arial" w:hAnsi="Arial" w:cs="Arial"/>
          <w:vanish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989"/>
      </w:tblGrid>
      <w:tr w:rsidR="004A7371" w:rsidRPr="007E1741" w:rsidTr="00C05E25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E0536" w:rsidRPr="007E1741" w:rsidRDefault="007E1741" w:rsidP="007E1741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52"/>
                <w:szCs w:val="38"/>
              </w:rPr>
            </w:pPr>
            <w:r w:rsidRPr="007E1741">
              <w:rPr>
                <w:rFonts w:ascii="Arial" w:hAnsi="Arial" w:cs="Arial"/>
                <w:b/>
                <w:bCs/>
                <w:caps/>
                <w:color w:val="000000"/>
                <w:sz w:val="52"/>
                <w:szCs w:val="38"/>
              </w:rPr>
              <w:t>Станки для пробивки отверстий, трубогибочные станки</w:t>
            </w:r>
          </w:p>
        </w:tc>
      </w:tr>
    </w:tbl>
    <w:p w:rsidR="008B363B" w:rsidRPr="007E1741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AC7A20" w:rsidRPr="007E1741" w:rsidRDefault="00AC7A20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AC7A20" w:rsidRPr="007E1741" w:rsidRDefault="00AC7A20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7E1741" w:rsidRPr="007E1741" w:rsidRDefault="007E1741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AC7A20" w:rsidRPr="007E1741" w:rsidRDefault="00AC7A20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D362C4" w:rsidRPr="007E1741" w:rsidRDefault="007E1741" w:rsidP="0051079B">
      <w:pPr>
        <w:spacing w:after="0"/>
        <w:jc w:val="center"/>
        <w:rPr>
          <w:rFonts w:ascii="Arial" w:hAnsi="Arial" w:cs="Arial"/>
          <w:sz w:val="40"/>
          <w:szCs w:val="28"/>
        </w:rPr>
      </w:pPr>
      <w:r w:rsidRPr="007E1741">
        <w:rPr>
          <w:rFonts w:ascii="Arial" w:hAnsi="Arial" w:cs="Arial"/>
          <w:b/>
          <w:caps/>
          <w:sz w:val="52"/>
          <w:szCs w:val="40"/>
        </w:rPr>
        <w:t>опросный лист</w:t>
      </w:r>
    </w:p>
    <w:p w:rsidR="00D00435" w:rsidRPr="007E1741" w:rsidRDefault="00D00435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E1741" w:rsidRPr="007E1741" w:rsidRDefault="007E1741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7E1741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E1741">
        <w:rPr>
          <w:rFonts w:ascii="Arial" w:hAnsi="Arial" w:cs="Arial"/>
          <w:sz w:val="28"/>
          <w:szCs w:val="28"/>
        </w:rPr>
        <w:t>По вопросам продаж и</w:t>
      </w:r>
      <w:r w:rsidR="00B77E16" w:rsidRPr="007E1741">
        <w:rPr>
          <w:rFonts w:ascii="Arial" w:hAnsi="Arial" w:cs="Arial"/>
          <w:sz w:val="28"/>
          <w:szCs w:val="28"/>
        </w:rPr>
        <w:t xml:space="preserve"> поддержки</w:t>
      </w:r>
      <w:r w:rsidRPr="007E1741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7E1741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2589"/>
        <w:gridCol w:w="3170"/>
        <w:gridCol w:w="2924"/>
        <w:gridCol w:w="2457"/>
      </w:tblGrid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7E174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7E1741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7E1741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42E" w:rsidRPr="007E1741" w:rsidTr="0024009D">
        <w:trPr>
          <w:trHeight w:val="285"/>
          <w:jc w:val="center"/>
        </w:trPr>
        <w:tc>
          <w:tcPr>
            <w:tcW w:w="9979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CB042E" w:rsidRPr="007E1741" w:rsidRDefault="00CB042E" w:rsidP="00CB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7E174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7E1741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7E1741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7E1741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0A7536" w:rsidRPr="007E1741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953754" w:rsidRPr="007E1741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7E1741">
        <w:rPr>
          <w:rFonts w:ascii="Arial" w:hAnsi="Arial" w:cs="Arial"/>
          <w:sz w:val="28"/>
          <w:szCs w:val="28"/>
        </w:rPr>
        <w:t xml:space="preserve">эл. почта: </w:t>
      </w:r>
      <w:hyperlink r:id="rId10" w:history="1">
        <w:r w:rsidR="00CD2044" w:rsidRPr="007E1741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isd@nt-rt.ru</w:t>
        </w:r>
      </w:hyperlink>
    </w:p>
    <w:p w:rsidR="007E1741" w:rsidRPr="007E1741" w:rsidRDefault="00953754" w:rsidP="007E1741">
      <w:pPr>
        <w:shd w:val="clear" w:color="auto" w:fill="FFFFFF"/>
        <w:spacing w:before="353"/>
        <w:jc w:val="center"/>
        <w:outlineLvl w:val="0"/>
        <w:divId w:val="1514109670"/>
        <w:rPr>
          <w:rFonts w:ascii="Arial" w:eastAsia="Calibri" w:hAnsi="Arial" w:cs="Arial"/>
          <w:b/>
          <w:sz w:val="28"/>
          <w:szCs w:val="24"/>
        </w:rPr>
      </w:pPr>
      <w:r w:rsidRPr="007E1741">
        <w:rPr>
          <w:rStyle w:val="a3"/>
          <w:rFonts w:ascii="Arial" w:hAnsi="Arial" w:cs="Arial"/>
          <w:color w:val="auto"/>
          <w:u w:val="none"/>
        </w:rPr>
        <w:br w:type="page"/>
      </w:r>
      <w:r w:rsidR="007E1741" w:rsidRPr="007E1741">
        <w:rPr>
          <w:rFonts w:ascii="Arial" w:eastAsia="Calibri" w:hAnsi="Arial" w:cs="Arial"/>
          <w:b/>
          <w:color w:val="323232"/>
          <w:spacing w:val="-3"/>
          <w:sz w:val="28"/>
          <w:szCs w:val="24"/>
        </w:rPr>
        <w:lastRenderedPageBreak/>
        <w:t xml:space="preserve">Опросный лист по подбору трубогибочных станков </w:t>
      </w:r>
    </w:p>
    <w:p w:rsidR="007E1741" w:rsidRPr="007E1741" w:rsidRDefault="007E1741" w:rsidP="007E1741">
      <w:pPr>
        <w:spacing w:after="209" w:line="1" w:lineRule="exact"/>
        <w:divId w:val="1514109670"/>
        <w:rPr>
          <w:rFonts w:ascii="Arial" w:eastAsia="Calibri" w:hAnsi="Arial" w:cs="Arial"/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42"/>
        <w:gridCol w:w="2889"/>
        <w:gridCol w:w="4309"/>
      </w:tblGrid>
      <w:tr w:rsidR="007E1741" w:rsidRPr="007E1741" w:rsidTr="007E1741">
        <w:trPr>
          <w:divId w:val="1514109670"/>
          <w:trHeight w:val="55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741" w:rsidRPr="007E1741" w:rsidRDefault="007E1741" w:rsidP="007E1741">
            <w:pPr>
              <w:shd w:val="clear" w:color="auto" w:fill="FFFFFF"/>
              <w:spacing w:after="160"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741">
              <w:rPr>
                <w:rFonts w:ascii="Arial" w:eastAsia="Calibri" w:hAnsi="Arial" w:cs="Arial"/>
                <w:bCs/>
                <w:iCs/>
                <w:color w:val="000000"/>
                <w:spacing w:val="-3"/>
                <w:sz w:val="24"/>
                <w:szCs w:val="24"/>
              </w:rPr>
              <w:t>Предприятие: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741" w:rsidRPr="007E1741" w:rsidRDefault="007E1741" w:rsidP="007E1741">
            <w:pPr>
              <w:shd w:val="clear" w:color="auto" w:fill="FFFFFF"/>
              <w:spacing w:after="160" w:line="25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E174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E1741" w:rsidRPr="007E1741" w:rsidTr="007E1741">
        <w:trPr>
          <w:divId w:val="1514109670"/>
          <w:trHeight w:val="55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741" w:rsidRPr="007E1741" w:rsidRDefault="007E1741" w:rsidP="007E1741">
            <w:pPr>
              <w:shd w:val="clear" w:color="auto" w:fill="FFFFFF"/>
              <w:spacing w:after="160"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741">
              <w:rPr>
                <w:rFonts w:ascii="Arial" w:eastAsia="Calibri" w:hAnsi="Arial" w:cs="Arial"/>
                <w:bCs/>
                <w:iCs/>
                <w:color w:val="000000"/>
                <w:spacing w:val="-2"/>
                <w:sz w:val="24"/>
                <w:szCs w:val="24"/>
              </w:rPr>
              <w:t>Адрес: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41" w:rsidRPr="007E1741" w:rsidRDefault="007E1741" w:rsidP="007E1741">
            <w:pPr>
              <w:shd w:val="clear" w:color="auto" w:fill="FFFFFF"/>
              <w:spacing w:after="160" w:line="25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E1741" w:rsidRPr="007E1741" w:rsidTr="007E1741">
        <w:trPr>
          <w:divId w:val="1514109670"/>
          <w:trHeight w:val="55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741" w:rsidRPr="007E1741" w:rsidRDefault="007E1741" w:rsidP="007E1741">
            <w:pPr>
              <w:shd w:val="clear" w:color="auto" w:fill="FFFFFF"/>
              <w:spacing w:after="160" w:line="281" w:lineRule="exact"/>
              <w:ind w:right="194" w:hanging="7"/>
              <w:rPr>
                <w:rFonts w:ascii="Arial" w:eastAsia="Calibri" w:hAnsi="Arial" w:cs="Arial"/>
                <w:sz w:val="24"/>
                <w:szCs w:val="24"/>
              </w:rPr>
            </w:pPr>
            <w:r w:rsidRPr="007E1741">
              <w:rPr>
                <w:rFonts w:ascii="Arial" w:eastAsia="Calibri" w:hAnsi="Arial" w:cs="Arial"/>
                <w:bCs/>
                <w:iCs/>
                <w:color w:val="000000"/>
                <w:spacing w:val="-2"/>
                <w:sz w:val="24"/>
                <w:szCs w:val="24"/>
              </w:rPr>
              <w:t xml:space="preserve">Контактное </w:t>
            </w:r>
            <w:r w:rsidRPr="007E1741">
              <w:rPr>
                <w:rFonts w:ascii="Arial" w:eastAsia="Calibri" w:hAnsi="Arial" w:cs="Arial"/>
                <w:bCs/>
                <w:iCs/>
                <w:color w:val="000000"/>
                <w:sz w:val="24"/>
                <w:szCs w:val="24"/>
              </w:rPr>
              <w:t>лицо: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41" w:rsidRPr="007E1741" w:rsidRDefault="007E1741" w:rsidP="007E1741">
            <w:pPr>
              <w:shd w:val="clear" w:color="auto" w:fill="FFFFFF"/>
              <w:spacing w:after="160" w:line="25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E1741" w:rsidRPr="007E1741" w:rsidTr="007E1741">
        <w:trPr>
          <w:divId w:val="1514109670"/>
          <w:trHeight w:val="55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741" w:rsidRPr="007E1741" w:rsidRDefault="007E1741" w:rsidP="007E1741">
            <w:pPr>
              <w:shd w:val="clear" w:color="auto" w:fill="FFFFFF"/>
              <w:spacing w:after="160" w:line="256" w:lineRule="auto"/>
              <w:ind w:left="22"/>
              <w:rPr>
                <w:rFonts w:ascii="Arial" w:eastAsia="Calibri" w:hAnsi="Arial" w:cs="Arial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7E1741">
              <w:rPr>
                <w:rFonts w:ascii="Arial" w:eastAsia="Calibri" w:hAnsi="Arial" w:cs="Arial"/>
                <w:bCs/>
                <w:iCs/>
                <w:color w:val="000000"/>
                <w:spacing w:val="-6"/>
                <w:sz w:val="24"/>
                <w:szCs w:val="24"/>
              </w:rPr>
              <w:t>Тел./факс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41" w:rsidRPr="007E1741" w:rsidRDefault="007E1741" w:rsidP="007E1741">
            <w:pPr>
              <w:shd w:val="clear" w:color="auto" w:fill="FFFFFF"/>
              <w:spacing w:after="160" w:line="25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41" w:rsidRPr="007E1741" w:rsidRDefault="007E1741" w:rsidP="007E1741">
            <w:pPr>
              <w:shd w:val="clear" w:color="auto" w:fill="FFFFFF"/>
              <w:spacing w:after="160"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1741" w:rsidRPr="007E1741" w:rsidTr="007E1741">
        <w:trPr>
          <w:divId w:val="1514109670"/>
          <w:trHeight w:val="55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1741" w:rsidRPr="007E1741" w:rsidRDefault="007E1741" w:rsidP="007E1741">
            <w:pPr>
              <w:shd w:val="clear" w:color="auto" w:fill="FFFFFF"/>
              <w:spacing w:after="160" w:line="256" w:lineRule="auto"/>
              <w:ind w:left="22"/>
              <w:rPr>
                <w:rFonts w:ascii="Arial" w:eastAsia="Calibri" w:hAnsi="Arial" w:cs="Arial"/>
                <w:bCs/>
                <w:iCs/>
                <w:color w:val="000000"/>
                <w:spacing w:val="-6"/>
                <w:sz w:val="24"/>
                <w:szCs w:val="24"/>
                <w:lang w:val="en-US"/>
              </w:rPr>
            </w:pPr>
            <w:r w:rsidRPr="007E1741">
              <w:rPr>
                <w:rFonts w:ascii="Arial" w:eastAsia="Calibri" w:hAnsi="Arial" w:cs="Arial"/>
                <w:bCs/>
                <w:iCs/>
                <w:color w:val="000000"/>
                <w:spacing w:val="-6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41" w:rsidRPr="007E1741" w:rsidRDefault="007E1741" w:rsidP="007E1741">
            <w:pPr>
              <w:shd w:val="clear" w:color="auto" w:fill="FFFFFF"/>
              <w:spacing w:after="160"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E1741" w:rsidRPr="007E1741" w:rsidRDefault="007E1741" w:rsidP="007E1741">
      <w:pPr>
        <w:spacing w:after="160" w:line="256" w:lineRule="auto"/>
        <w:divId w:val="1514109670"/>
        <w:rPr>
          <w:rFonts w:ascii="Arial" w:eastAsia="Calibri" w:hAnsi="Arial" w:cs="Arial"/>
          <w:sz w:val="24"/>
          <w:szCs w:val="24"/>
        </w:rPr>
      </w:pPr>
    </w:p>
    <w:p w:rsidR="007E1741" w:rsidRPr="007E1741" w:rsidRDefault="007E1741" w:rsidP="007E1741">
      <w:pPr>
        <w:spacing w:after="160" w:line="256" w:lineRule="auto"/>
        <w:divId w:val="1514109670"/>
        <w:rPr>
          <w:rFonts w:ascii="Arial" w:eastAsia="Calibri" w:hAnsi="Arial" w:cs="Arial"/>
          <w:sz w:val="24"/>
          <w:szCs w:val="24"/>
        </w:rPr>
      </w:pPr>
    </w:p>
    <w:p w:rsidR="007E1741" w:rsidRPr="007E1741" w:rsidRDefault="007E1741" w:rsidP="007E1741">
      <w:pPr>
        <w:spacing w:after="160" w:line="256" w:lineRule="auto"/>
        <w:divId w:val="1514109670"/>
        <w:rPr>
          <w:rFonts w:ascii="Arial" w:eastAsia="Calibri" w:hAnsi="Arial" w:cs="Arial"/>
          <w:sz w:val="24"/>
          <w:szCs w:val="24"/>
        </w:rPr>
      </w:pPr>
      <w:r w:rsidRPr="007E1741">
        <w:rPr>
          <w:rFonts w:ascii="Arial" w:eastAsia="Calibri" w:hAnsi="Arial" w:cs="Arial"/>
          <w:sz w:val="24"/>
          <w:szCs w:val="24"/>
        </w:rPr>
        <w:t>Необходим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6763"/>
      </w:tblGrid>
      <w:tr w:rsidR="007E1741" w:rsidRPr="007E1741" w:rsidTr="007E1741">
        <w:trPr>
          <w:divId w:val="1514109670"/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Тип обработк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741" w:rsidRPr="007E1741" w:rsidTr="007E1741">
        <w:trPr>
          <w:divId w:val="1514109670"/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Тип заготовк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741" w:rsidRPr="007E1741" w:rsidTr="007E1741">
        <w:trPr>
          <w:divId w:val="1514109670"/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Марка материал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741" w:rsidRPr="007E1741" w:rsidTr="007E1741">
        <w:trPr>
          <w:divId w:val="1514109670"/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Габариты детале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741" w:rsidRPr="007E1741" w:rsidTr="007E1741">
        <w:trPr>
          <w:divId w:val="1514109670"/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Проектная мощность привод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741" w:rsidRPr="007E1741" w:rsidTr="007E1741">
        <w:trPr>
          <w:divId w:val="1514109670"/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Технологические требован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741" w:rsidRPr="007E1741" w:rsidTr="007E1741">
        <w:trPr>
          <w:divId w:val="1514109670"/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Инжиниринг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741" w:rsidRPr="007E1741" w:rsidTr="007E1741">
        <w:trPr>
          <w:divId w:val="1514109670"/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41" w:rsidRPr="007E1741" w:rsidRDefault="007E1741" w:rsidP="007E1741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7E1741">
              <w:rPr>
                <w:rFonts w:ascii="Arial" w:hAnsi="Arial" w:cs="Arial"/>
                <w:sz w:val="24"/>
                <w:szCs w:val="24"/>
              </w:rPr>
              <w:t>Технические услов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1" w:rsidRPr="007E1741" w:rsidRDefault="007E1741" w:rsidP="007E1741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1741" w:rsidRPr="007E1741" w:rsidRDefault="007E1741" w:rsidP="007E1741">
      <w:pPr>
        <w:spacing w:after="160" w:line="256" w:lineRule="auto"/>
        <w:jc w:val="both"/>
        <w:divId w:val="1514109670"/>
        <w:rPr>
          <w:rFonts w:ascii="Arial" w:eastAsia="Calibri" w:hAnsi="Arial" w:cs="Arial"/>
          <w:sz w:val="24"/>
          <w:szCs w:val="24"/>
        </w:rPr>
      </w:pPr>
    </w:p>
    <w:p w:rsidR="003E333E" w:rsidRPr="007E1741" w:rsidRDefault="007E1741" w:rsidP="007E1741">
      <w:pPr>
        <w:pStyle w:val="1"/>
        <w:shd w:val="clear" w:color="auto" w:fill="FFFFFF"/>
        <w:spacing w:before="300" w:after="300" w:line="450" w:lineRule="atLeast"/>
        <w:jc w:val="left"/>
        <w:textAlignment w:val="baseline"/>
        <w:divId w:val="1514109670"/>
        <w:rPr>
          <w:rFonts w:ascii="Arial" w:hAnsi="Arial" w:cs="Arial"/>
          <w:color w:val="000000"/>
          <w:sz w:val="28"/>
          <w:szCs w:val="21"/>
          <w:lang w:eastAsia="ru-RU"/>
        </w:rPr>
      </w:pPr>
      <w:r w:rsidRPr="007E1741">
        <w:rPr>
          <w:rFonts w:ascii="Arial" w:eastAsia="Calibri" w:hAnsi="Arial" w:cs="Arial"/>
          <w:b w:val="0"/>
        </w:rPr>
        <w:t>* Для наиболее оптимального подбора оборудования необходимо предоставить чертеж (эскиз) типовой детали.</w:t>
      </w:r>
    </w:p>
    <w:p w:rsidR="00AE28C1" w:rsidRPr="007E1741" w:rsidRDefault="007A47B7" w:rsidP="00AC7A20">
      <w:pPr>
        <w:pStyle w:val="3"/>
        <w:jc w:val="center"/>
        <w:divId w:val="151410967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7E1741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7A47B7" w:rsidRPr="007E1741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7E1741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7E1741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7E1741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7E1741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7E1741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7E1741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7E1741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7E1741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7A47B7" w:rsidRPr="007E1741" w:rsidTr="00C05E25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47B7" w:rsidRPr="007E1741" w:rsidRDefault="00F769E6" w:rsidP="00C05E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>
              <w:rPr>
                <w:rFonts w:ascii="Arial" w:hAnsi="Arial" w:cs="Arial"/>
              </w:rPr>
              <w:pict>
                <v:shape id="_x0000_i1026" type="#_x0000_t136" alt="" style="width:316.05pt;height:51.25pt">
                  <v:fill r:id="rId9" o:title=""/>
                  <v:stroke r:id="rId9" o:title=""/>
                  <v:shadow on="t" color="#868686" opacity=".5" offset="-6pt,-6pt"/>
                  <v:textpath style="font-family:&quot;Arial Black&quot;;v-text-kern:t" trim="t" fitpath="t" string="INNOVAS"/>
                </v:shape>
              </w:pict>
            </w:r>
          </w:p>
        </w:tc>
      </w:tr>
    </w:tbl>
    <w:p w:rsidR="0024009D" w:rsidRPr="007E1741" w:rsidRDefault="0024009D" w:rsidP="0024009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E1741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24009D" w:rsidRPr="007E1741" w:rsidRDefault="0024009D" w:rsidP="0024009D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2589"/>
        <w:gridCol w:w="3170"/>
        <w:gridCol w:w="2924"/>
        <w:gridCol w:w="2457"/>
      </w:tblGrid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7E174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09D" w:rsidRPr="007E1741" w:rsidTr="004B33B8">
        <w:trPr>
          <w:trHeight w:val="285"/>
          <w:jc w:val="center"/>
        </w:trPr>
        <w:tc>
          <w:tcPr>
            <w:tcW w:w="9979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4009D" w:rsidRPr="007E1741" w:rsidRDefault="0024009D" w:rsidP="004B33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741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7E174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7E1741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7E1741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7E1741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24009D" w:rsidRPr="007E1741" w:rsidRDefault="0024009D" w:rsidP="0024009D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CD2044" w:rsidRPr="007E1741" w:rsidRDefault="00CD2044" w:rsidP="00CD2044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7E1741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Pr="007E1741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isd@nt-rt.ru</w:t>
        </w:r>
      </w:hyperlink>
    </w:p>
    <w:p w:rsidR="007A47B7" w:rsidRPr="007E1741" w:rsidRDefault="007A47B7" w:rsidP="00BE0536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sectPr w:rsidR="007A47B7" w:rsidRPr="007E1741" w:rsidSect="004B33B8">
      <w:headerReference w:type="first" r:id="rId12"/>
      <w:footerReference w:type="first" r:id="rId13"/>
      <w:type w:val="continuous"/>
      <w:pgSz w:w="11907" w:h="16840" w:code="9"/>
      <w:pgMar w:top="567" w:right="567" w:bottom="567" w:left="567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59" w:rsidRDefault="00B93459" w:rsidP="00C4199B">
      <w:pPr>
        <w:spacing w:after="0" w:line="240" w:lineRule="auto"/>
      </w:pPr>
      <w:r>
        <w:separator/>
      </w:r>
    </w:p>
  </w:endnote>
  <w:endnote w:type="continuationSeparator" w:id="0">
    <w:p w:rsidR="00B93459" w:rsidRDefault="00B93459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B8" w:rsidRDefault="004B33B8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59" w:rsidRDefault="00B93459" w:rsidP="00C4199B">
      <w:pPr>
        <w:spacing w:after="0" w:line="240" w:lineRule="auto"/>
      </w:pPr>
      <w:r>
        <w:separator/>
      </w:r>
    </w:p>
  </w:footnote>
  <w:footnote w:type="continuationSeparator" w:id="0">
    <w:p w:rsidR="00B93459" w:rsidRDefault="00B93459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B8" w:rsidRPr="00630093" w:rsidRDefault="004B33B8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39A"/>
    <w:multiLevelType w:val="multilevel"/>
    <w:tmpl w:val="D97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93560"/>
    <w:multiLevelType w:val="multilevel"/>
    <w:tmpl w:val="9FF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D3967"/>
    <w:multiLevelType w:val="multilevel"/>
    <w:tmpl w:val="E44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9282B"/>
    <w:multiLevelType w:val="multilevel"/>
    <w:tmpl w:val="636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36817"/>
    <w:multiLevelType w:val="multilevel"/>
    <w:tmpl w:val="2422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D41EF5"/>
    <w:multiLevelType w:val="multilevel"/>
    <w:tmpl w:val="83EA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B55BC7"/>
    <w:multiLevelType w:val="multilevel"/>
    <w:tmpl w:val="71C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41559D"/>
    <w:multiLevelType w:val="multilevel"/>
    <w:tmpl w:val="59FA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31C1E"/>
    <w:multiLevelType w:val="multilevel"/>
    <w:tmpl w:val="D5AA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0547AA"/>
    <w:multiLevelType w:val="multilevel"/>
    <w:tmpl w:val="310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2A43B9B"/>
    <w:multiLevelType w:val="multilevel"/>
    <w:tmpl w:val="F4F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22EC8"/>
    <w:multiLevelType w:val="multilevel"/>
    <w:tmpl w:val="B6880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10AC6"/>
    <w:rsid w:val="00017D4E"/>
    <w:rsid w:val="00024C92"/>
    <w:rsid w:val="00025B7C"/>
    <w:rsid w:val="00027B23"/>
    <w:rsid w:val="00031D45"/>
    <w:rsid w:val="000433B1"/>
    <w:rsid w:val="00043847"/>
    <w:rsid w:val="00045F09"/>
    <w:rsid w:val="00051C8B"/>
    <w:rsid w:val="00053D6F"/>
    <w:rsid w:val="00056316"/>
    <w:rsid w:val="0006261D"/>
    <w:rsid w:val="00062640"/>
    <w:rsid w:val="0007550D"/>
    <w:rsid w:val="00076224"/>
    <w:rsid w:val="00080840"/>
    <w:rsid w:val="00081F52"/>
    <w:rsid w:val="000979C7"/>
    <w:rsid w:val="00097CC8"/>
    <w:rsid w:val="000A19B5"/>
    <w:rsid w:val="000A4B11"/>
    <w:rsid w:val="000A5954"/>
    <w:rsid w:val="000A70A7"/>
    <w:rsid w:val="000A7536"/>
    <w:rsid w:val="000B2EA9"/>
    <w:rsid w:val="000B4C1E"/>
    <w:rsid w:val="000B5DBC"/>
    <w:rsid w:val="000B638C"/>
    <w:rsid w:val="000B65C1"/>
    <w:rsid w:val="000C0798"/>
    <w:rsid w:val="000C4761"/>
    <w:rsid w:val="000C5DF9"/>
    <w:rsid w:val="000D3499"/>
    <w:rsid w:val="000D39F4"/>
    <w:rsid w:val="000E028C"/>
    <w:rsid w:val="000F1037"/>
    <w:rsid w:val="000F2ECB"/>
    <w:rsid w:val="000F37CB"/>
    <w:rsid w:val="00102452"/>
    <w:rsid w:val="00116CB1"/>
    <w:rsid w:val="00117B0A"/>
    <w:rsid w:val="00120EE5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52B11"/>
    <w:rsid w:val="00154733"/>
    <w:rsid w:val="0015480C"/>
    <w:rsid w:val="001554C4"/>
    <w:rsid w:val="00160997"/>
    <w:rsid w:val="00162E5E"/>
    <w:rsid w:val="0017006B"/>
    <w:rsid w:val="001731CA"/>
    <w:rsid w:val="0017799A"/>
    <w:rsid w:val="00180ADD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CFD"/>
    <w:rsid w:val="001C6811"/>
    <w:rsid w:val="001C6BB6"/>
    <w:rsid w:val="001C722A"/>
    <w:rsid w:val="001D1206"/>
    <w:rsid w:val="001D64D3"/>
    <w:rsid w:val="001D7DB4"/>
    <w:rsid w:val="001E0BBB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5997"/>
    <w:rsid w:val="00227103"/>
    <w:rsid w:val="0023167F"/>
    <w:rsid w:val="00233498"/>
    <w:rsid w:val="00235A1F"/>
    <w:rsid w:val="00235F7C"/>
    <w:rsid w:val="00237745"/>
    <w:rsid w:val="0024009D"/>
    <w:rsid w:val="00251928"/>
    <w:rsid w:val="0025549E"/>
    <w:rsid w:val="00257344"/>
    <w:rsid w:val="00261A2C"/>
    <w:rsid w:val="00262C44"/>
    <w:rsid w:val="00263F3B"/>
    <w:rsid w:val="00272100"/>
    <w:rsid w:val="00273714"/>
    <w:rsid w:val="00275A4B"/>
    <w:rsid w:val="0029095B"/>
    <w:rsid w:val="00294616"/>
    <w:rsid w:val="00297726"/>
    <w:rsid w:val="0029788F"/>
    <w:rsid w:val="002A166D"/>
    <w:rsid w:val="002A2FF6"/>
    <w:rsid w:val="002A4451"/>
    <w:rsid w:val="002A72E9"/>
    <w:rsid w:val="002B0BF6"/>
    <w:rsid w:val="002B2D6F"/>
    <w:rsid w:val="002B5B3E"/>
    <w:rsid w:val="002B6F64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30037C"/>
    <w:rsid w:val="00300E84"/>
    <w:rsid w:val="003042E1"/>
    <w:rsid w:val="00307456"/>
    <w:rsid w:val="0031245B"/>
    <w:rsid w:val="00313D06"/>
    <w:rsid w:val="00313ECA"/>
    <w:rsid w:val="0031511C"/>
    <w:rsid w:val="0031581C"/>
    <w:rsid w:val="00317613"/>
    <w:rsid w:val="00325228"/>
    <w:rsid w:val="003266BD"/>
    <w:rsid w:val="00334F61"/>
    <w:rsid w:val="003418A7"/>
    <w:rsid w:val="00342023"/>
    <w:rsid w:val="003455AA"/>
    <w:rsid w:val="003459C2"/>
    <w:rsid w:val="00346A9E"/>
    <w:rsid w:val="00352056"/>
    <w:rsid w:val="00355369"/>
    <w:rsid w:val="003561DA"/>
    <w:rsid w:val="00363659"/>
    <w:rsid w:val="003667AC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6400"/>
    <w:rsid w:val="003B0BB3"/>
    <w:rsid w:val="003B35D9"/>
    <w:rsid w:val="003C13A4"/>
    <w:rsid w:val="003C5260"/>
    <w:rsid w:val="003C6AFA"/>
    <w:rsid w:val="003C6EF2"/>
    <w:rsid w:val="003D0404"/>
    <w:rsid w:val="003D32AA"/>
    <w:rsid w:val="003D44E1"/>
    <w:rsid w:val="003E10AF"/>
    <w:rsid w:val="003E294F"/>
    <w:rsid w:val="003E333E"/>
    <w:rsid w:val="003E5F6D"/>
    <w:rsid w:val="003E757A"/>
    <w:rsid w:val="00400AAE"/>
    <w:rsid w:val="00404064"/>
    <w:rsid w:val="004076BD"/>
    <w:rsid w:val="00412EAF"/>
    <w:rsid w:val="00415FA1"/>
    <w:rsid w:val="00427DCC"/>
    <w:rsid w:val="0043346D"/>
    <w:rsid w:val="00443DD4"/>
    <w:rsid w:val="00444637"/>
    <w:rsid w:val="0044464F"/>
    <w:rsid w:val="00446DD5"/>
    <w:rsid w:val="00455CEA"/>
    <w:rsid w:val="00457596"/>
    <w:rsid w:val="004631DB"/>
    <w:rsid w:val="00463BA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7371"/>
    <w:rsid w:val="004A744E"/>
    <w:rsid w:val="004B068A"/>
    <w:rsid w:val="004B33B8"/>
    <w:rsid w:val="004B4301"/>
    <w:rsid w:val="004C5A6D"/>
    <w:rsid w:val="004C5CCD"/>
    <w:rsid w:val="004C5EA2"/>
    <w:rsid w:val="004D084A"/>
    <w:rsid w:val="004E0652"/>
    <w:rsid w:val="004E14BC"/>
    <w:rsid w:val="004F2BA3"/>
    <w:rsid w:val="004F2FB2"/>
    <w:rsid w:val="004F3782"/>
    <w:rsid w:val="0050001A"/>
    <w:rsid w:val="00500AD7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7904"/>
    <w:rsid w:val="00530AED"/>
    <w:rsid w:val="0053618E"/>
    <w:rsid w:val="00536890"/>
    <w:rsid w:val="00544262"/>
    <w:rsid w:val="00545BA8"/>
    <w:rsid w:val="00550098"/>
    <w:rsid w:val="00550AB0"/>
    <w:rsid w:val="00552D14"/>
    <w:rsid w:val="005574B2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2A6E"/>
    <w:rsid w:val="005C6996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8AF"/>
    <w:rsid w:val="005E5C3A"/>
    <w:rsid w:val="005F2D43"/>
    <w:rsid w:val="005F3CA0"/>
    <w:rsid w:val="005F42B4"/>
    <w:rsid w:val="00603CAD"/>
    <w:rsid w:val="00605EEF"/>
    <w:rsid w:val="00606B19"/>
    <w:rsid w:val="00606E24"/>
    <w:rsid w:val="006073B1"/>
    <w:rsid w:val="0062078E"/>
    <w:rsid w:val="0062269B"/>
    <w:rsid w:val="00622EDD"/>
    <w:rsid w:val="00624A9C"/>
    <w:rsid w:val="00626952"/>
    <w:rsid w:val="00626EA6"/>
    <w:rsid w:val="00630093"/>
    <w:rsid w:val="006341A1"/>
    <w:rsid w:val="00634DFE"/>
    <w:rsid w:val="00641FE8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9044C"/>
    <w:rsid w:val="00691018"/>
    <w:rsid w:val="00692271"/>
    <w:rsid w:val="0069484E"/>
    <w:rsid w:val="006A3673"/>
    <w:rsid w:val="006A429B"/>
    <w:rsid w:val="006B261A"/>
    <w:rsid w:val="006C0414"/>
    <w:rsid w:val="006C23E1"/>
    <w:rsid w:val="006C67E1"/>
    <w:rsid w:val="006D1A43"/>
    <w:rsid w:val="006D3C85"/>
    <w:rsid w:val="006D5626"/>
    <w:rsid w:val="006D738A"/>
    <w:rsid w:val="006E1240"/>
    <w:rsid w:val="006E1919"/>
    <w:rsid w:val="006E215F"/>
    <w:rsid w:val="006E6944"/>
    <w:rsid w:val="006F0CE4"/>
    <w:rsid w:val="006F112E"/>
    <w:rsid w:val="006F150E"/>
    <w:rsid w:val="006F6508"/>
    <w:rsid w:val="00706BB6"/>
    <w:rsid w:val="007138DB"/>
    <w:rsid w:val="00722264"/>
    <w:rsid w:val="00722495"/>
    <w:rsid w:val="00727B32"/>
    <w:rsid w:val="007329B2"/>
    <w:rsid w:val="007329D0"/>
    <w:rsid w:val="0073784E"/>
    <w:rsid w:val="00741B7B"/>
    <w:rsid w:val="00743CA3"/>
    <w:rsid w:val="00746E82"/>
    <w:rsid w:val="007511AB"/>
    <w:rsid w:val="00753743"/>
    <w:rsid w:val="0075733C"/>
    <w:rsid w:val="00766D8E"/>
    <w:rsid w:val="0077062D"/>
    <w:rsid w:val="007746AB"/>
    <w:rsid w:val="00777C82"/>
    <w:rsid w:val="00781180"/>
    <w:rsid w:val="007830C9"/>
    <w:rsid w:val="00784209"/>
    <w:rsid w:val="007842A3"/>
    <w:rsid w:val="00784352"/>
    <w:rsid w:val="00786260"/>
    <w:rsid w:val="00790D36"/>
    <w:rsid w:val="00796078"/>
    <w:rsid w:val="007A034C"/>
    <w:rsid w:val="007A1E42"/>
    <w:rsid w:val="007A3897"/>
    <w:rsid w:val="007A47B7"/>
    <w:rsid w:val="007A70F0"/>
    <w:rsid w:val="007B0176"/>
    <w:rsid w:val="007B3D8E"/>
    <w:rsid w:val="007B6649"/>
    <w:rsid w:val="007C1AC5"/>
    <w:rsid w:val="007C6C3F"/>
    <w:rsid w:val="007C7DCA"/>
    <w:rsid w:val="007D03C5"/>
    <w:rsid w:val="007E1741"/>
    <w:rsid w:val="007E7A40"/>
    <w:rsid w:val="007F1041"/>
    <w:rsid w:val="007F7D33"/>
    <w:rsid w:val="008010C4"/>
    <w:rsid w:val="008045AA"/>
    <w:rsid w:val="0080546D"/>
    <w:rsid w:val="00807823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A10"/>
    <w:rsid w:val="00876D1D"/>
    <w:rsid w:val="00876F3B"/>
    <w:rsid w:val="00876F50"/>
    <w:rsid w:val="00877189"/>
    <w:rsid w:val="00880887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39D5"/>
    <w:rsid w:val="008B5481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33D8"/>
    <w:rsid w:val="00906752"/>
    <w:rsid w:val="009112C3"/>
    <w:rsid w:val="00911495"/>
    <w:rsid w:val="0091727D"/>
    <w:rsid w:val="009215F0"/>
    <w:rsid w:val="009244F2"/>
    <w:rsid w:val="00930F68"/>
    <w:rsid w:val="00932780"/>
    <w:rsid w:val="009341C9"/>
    <w:rsid w:val="00947ABD"/>
    <w:rsid w:val="00950137"/>
    <w:rsid w:val="00950866"/>
    <w:rsid w:val="00953754"/>
    <w:rsid w:val="00956CE6"/>
    <w:rsid w:val="00961980"/>
    <w:rsid w:val="009633E3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A0511"/>
    <w:rsid w:val="009A1276"/>
    <w:rsid w:val="009A3A7E"/>
    <w:rsid w:val="009A5E57"/>
    <w:rsid w:val="009B19C2"/>
    <w:rsid w:val="009B50AD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079B0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51C5"/>
    <w:rsid w:val="00A465DB"/>
    <w:rsid w:val="00A654EC"/>
    <w:rsid w:val="00A725AF"/>
    <w:rsid w:val="00A766A1"/>
    <w:rsid w:val="00A80924"/>
    <w:rsid w:val="00A8395B"/>
    <w:rsid w:val="00A92F4F"/>
    <w:rsid w:val="00AA17AE"/>
    <w:rsid w:val="00AA2E44"/>
    <w:rsid w:val="00AA5BCF"/>
    <w:rsid w:val="00AA66DC"/>
    <w:rsid w:val="00AA7C98"/>
    <w:rsid w:val="00AB260F"/>
    <w:rsid w:val="00AB3209"/>
    <w:rsid w:val="00AB587E"/>
    <w:rsid w:val="00AB639A"/>
    <w:rsid w:val="00AC1A0B"/>
    <w:rsid w:val="00AC7A20"/>
    <w:rsid w:val="00AD09A6"/>
    <w:rsid w:val="00AD1CA4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3D7"/>
    <w:rsid w:val="00B04BE4"/>
    <w:rsid w:val="00B05720"/>
    <w:rsid w:val="00B06A67"/>
    <w:rsid w:val="00B07712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05FE"/>
    <w:rsid w:val="00B66537"/>
    <w:rsid w:val="00B669E2"/>
    <w:rsid w:val="00B66B13"/>
    <w:rsid w:val="00B67516"/>
    <w:rsid w:val="00B675E1"/>
    <w:rsid w:val="00B72694"/>
    <w:rsid w:val="00B747A5"/>
    <w:rsid w:val="00B77E16"/>
    <w:rsid w:val="00B93459"/>
    <w:rsid w:val="00B96F9D"/>
    <w:rsid w:val="00B97E05"/>
    <w:rsid w:val="00BA0B44"/>
    <w:rsid w:val="00BA1A4D"/>
    <w:rsid w:val="00BB2C75"/>
    <w:rsid w:val="00BB5EF6"/>
    <w:rsid w:val="00BB6AB3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0536"/>
    <w:rsid w:val="00BE22FE"/>
    <w:rsid w:val="00BE531B"/>
    <w:rsid w:val="00BE55A1"/>
    <w:rsid w:val="00BF50DB"/>
    <w:rsid w:val="00C05E25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6E0"/>
    <w:rsid w:val="00C92AA7"/>
    <w:rsid w:val="00C949E1"/>
    <w:rsid w:val="00C95F56"/>
    <w:rsid w:val="00CA2CBB"/>
    <w:rsid w:val="00CA4294"/>
    <w:rsid w:val="00CB042E"/>
    <w:rsid w:val="00CB1382"/>
    <w:rsid w:val="00CC0F95"/>
    <w:rsid w:val="00CC3380"/>
    <w:rsid w:val="00CC5C6A"/>
    <w:rsid w:val="00CC7F4F"/>
    <w:rsid w:val="00CD2044"/>
    <w:rsid w:val="00CD79FB"/>
    <w:rsid w:val="00CE14A4"/>
    <w:rsid w:val="00CF17F8"/>
    <w:rsid w:val="00CF241A"/>
    <w:rsid w:val="00CF3AE1"/>
    <w:rsid w:val="00CF41DA"/>
    <w:rsid w:val="00CF6FE7"/>
    <w:rsid w:val="00D00435"/>
    <w:rsid w:val="00D05370"/>
    <w:rsid w:val="00D05A02"/>
    <w:rsid w:val="00D11C6E"/>
    <w:rsid w:val="00D143A7"/>
    <w:rsid w:val="00D24438"/>
    <w:rsid w:val="00D27915"/>
    <w:rsid w:val="00D33495"/>
    <w:rsid w:val="00D362C4"/>
    <w:rsid w:val="00D372B6"/>
    <w:rsid w:val="00D373F9"/>
    <w:rsid w:val="00D52E65"/>
    <w:rsid w:val="00D53AA4"/>
    <w:rsid w:val="00D54A34"/>
    <w:rsid w:val="00D56E5C"/>
    <w:rsid w:val="00D6094E"/>
    <w:rsid w:val="00D75D13"/>
    <w:rsid w:val="00D77DEA"/>
    <w:rsid w:val="00D84623"/>
    <w:rsid w:val="00D86373"/>
    <w:rsid w:val="00D8643F"/>
    <w:rsid w:val="00D916B1"/>
    <w:rsid w:val="00D91EED"/>
    <w:rsid w:val="00DA31B4"/>
    <w:rsid w:val="00DA69A3"/>
    <w:rsid w:val="00DA6DC1"/>
    <w:rsid w:val="00DB7841"/>
    <w:rsid w:val="00DC31EF"/>
    <w:rsid w:val="00DD02FD"/>
    <w:rsid w:val="00DD0D1A"/>
    <w:rsid w:val="00DD13BD"/>
    <w:rsid w:val="00DD4F37"/>
    <w:rsid w:val="00DD6515"/>
    <w:rsid w:val="00DF35F9"/>
    <w:rsid w:val="00DF45EB"/>
    <w:rsid w:val="00DF7D09"/>
    <w:rsid w:val="00E00371"/>
    <w:rsid w:val="00E01186"/>
    <w:rsid w:val="00E01354"/>
    <w:rsid w:val="00E014E9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5EB7"/>
    <w:rsid w:val="00E54B19"/>
    <w:rsid w:val="00E54B2A"/>
    <w:rsid w:val="00E557DE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A4FBF"/>
    <w:rsid w:val="00EA63F8"/>
    <w:rsid w:val="00EA6749"/>
    <w:rsid w:val="00EA7C0A"/>
    <w:rsid w:val="00EB05BF"/>
    <w:rsid w:val="00EB25C6"/>
    <w:rsid w:val="00EB3949"/>
    <w:rsid w:val="00EB4085"/>
    <w:rsid w:val="00EB713B"/>
    <w:rsid w:val="00EC0DBE"/>
    <w:rsid w:val="00EC0EE3"/>
    <w:rsid w:val="00ED0CD7"/>
    <w:rsid w:val="00ED3B1F"/>
    <w:rsid w:val="00ED6CE3"/>
    <w:rsid w:val="00EE5C6D"/>
    <w:rsid w:val="00EE677B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1731"/>
    <w:rsid w:val="00F35008"/>
    <w:rsid w:val="00F35ABA"/>
    <w:rsid w:val="00F4004B"/>
    <w:rsid w:val="00F40109"/>
    <w:rsid w:val="00F41841"/>
    <w:rsid w:val="00F41F22"/>
    <w:rsid w:val="00F4537D"/>
    <w:rsid w:val="00F45D6D"/>
    <w:rsid w:val="00F473CA"/>
    <w:rsid w:val="00F566D1"/>
    <w:rsid w:val="00F60324"/>
    <w:rsid w:val="00F6113B"/>
    <w:rsid w:val="00F669FF"/>
    <w:rsid w:val="00F72E17"/>
    <w:rsid w:val="00F769E6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6E8E"/>
    <w:rsid w:val="00FA7D58"/>
    <w:rsid w:val="00FB2D5A"/>
    <w:rsid w:val="00FB47C9"/>
    <w:rsid w:val="00FB53D4"/>
    <w:rsid w:val="00FC1C81"/>
    <w:rsid w:val="00FD6CF8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  <w:style w:type="paragraph" w:customStyle="1" w:styleId="font8">
    <w:name w:val="font_8"/>
    <w:basedOn w:val="a"/>
    <w:rsid w:val="007B3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lor15">
    <w:name w:val="color_15"/>
    <w:rsid w:val="007B3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d@nt-r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d@nt-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8066-21CB-4A89-9051-82B1CC18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NOVAS || Опросный лист на станки для пробивки отверстий, трубогибочные устройства. Бланк заказа станочных аппаратов. Продажа оборудования производства завода-изготовителя ИНОВАС, INOVAS, INNOVAC, INOVAC, производитель ИННОВАС, Китай. Дилер ГКНТ. Поставк</vt:lpstr>
    </vt:vector>
  </TitlesOfParts>
  <Company/>
  <LinksUpToDate>false</LinksUpToDate>
  <CharactersWithSpaces>3663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S || Опросный лист на станки для пробивки отверстий, трубогибочные устройства. Бланк заказа станочных аппаратов. Продажа оборудования производства завода-изготовителя ИНОВАС, INOVAS, INNOVAC, INOVAC, производитель ИННОВАС, Китай. Дилер ГКНТ. Поставка Россия, Казахстан.</dc:title>
  <dc:subject>INNOVAS || Опросный лист на станки для пробивки отверстий, трубогибочные устройства. Бланк заказа станочных аппаратов. Продажа оборудования производства завода-изготовителя ИНОВАС, INOVAS, INNOVAC, INOVAC, производитель ИННОВАС, Китай. Дилер ГКНТ. Поставка Россия, Казахстан.</dc:subject>
  <dc:creator>innovas.nt-rt.ru</dc:creator>
  <cp:lastModifiedBy>Анисахаров Олег Сергеевич</cp:lastModifiedBy>
  <cp:revision>41</cp:revision>
  <cp:lastPrinted>2014-05-20T16:09:00Z</cp:lastPrinted>
  <dcterms:created xsi:type="dcterms:W3CDTF">2018-04-25T12:33:00Z</dcterms:created>
  <dcterms:modified xsi:type="dcterms:W3CDTF">2018-07-02T09:58:00Z</dcterms:modified>
</cp:coreProperties>
</file>